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88" w:rsidRPr="005A14DC" w:rsidRDefault="00E344DC" w:rsidP="002B332C">
      <w:pPr>
        <w:tabs>
          <w:tab w:val="center" w:pos="4513"/>
        </w:tabs>
        <w:rPr>
          <w:sz w:val="18"/>
        </w:rPr>
      </w:pPr>
      <w:r w:rsidRPr="005A14D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0C9AB1" wp14:editId="1097419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88590" cy="1300480"/>
                <wp:effectExtent l="0" t="0" r="0" b="0"/>
                <wp:wrapTight wrapText="bothSides">
                  <wp:wrapPolygon edited="0">
                    <wp:start x="0" y="0"/>
                    <wp:lineTo x="0" y="21199"/>
                    <wp:lineTo x="21427" y="21199"/>
                    <wp:lineTo x="2142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2C" w:rsidRPr="00310F9B" w:rsidRDefault="002B332C" w:rsidP="002B332C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</w:pPr>
                            <w:r w:rsidRPr="00310F9B"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  <w:t>Clapgate, Romiley, Stockport SK6 3DG</w:t>
                            </w:r>
                          </w:p>
                          <w:p w:rsidR="002B332C" w:rsidRPr="00310F9B" w:rsidRDefault="002B332C" w:rsidP="002B332C">
                            <w:pPr>
                              <w:jc w:val="right"/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 w:val="18"/>
                                <w:szCs w:val="22"/>
                              </w:rPr>
                            </w:pPr>
                          </w:p>
                          <w:p w:rsidR="002B332C" w:rsidRPr="00310F9B" w:rsidRDefault="002B332C" w:rsidP="002B332C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</w:pPr>
                            <w:r w:rsidRPr="00310F9B"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  <w:t xml:space="preserve">Head of School:  Mrs H Moorcroft  </w:t>
                            </w:r>
                          </w:p>
                          <w:p w:rsidR="002B332C" w:rsidRPr="00310F9B" w:rsidRDefault="002B332C" w:rsidP="002B332C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</w:pPr>
                            <w:r w:rsidRPr="00310F9B"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2B332C" w:rsidRPr="00310F9B" w:rsidRDefault="007366D2" w:rsidP="002B332C">
                            <w:pPr>
                              <w:spacing w:line="276" w:lineRule="auto"/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</w:pPr>
                            <w:r w:rsidRPr="00310F9B"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  <w:t xml:space="preserve">Tel: 0161 </w:t>
                            </w:r>
                            <w:r w:rsidR="002B332C" w:rsidRPr="00310F9B"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  <w:t xml:space="preserve">430 3078     </w:t>
                            </w:r>
                          </w:p>
                          <w:p w:rsidR="002B332C" w:rsidRPr="00310F9B" w:rsidRDefault="007366D2" w:rsidP="002B332C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</w:pPr>
                            <w:r w:rsidRPr="00310F9B"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  <w:t>E-mail: admin</w:t>
                            </w:r>
                            <w:r w:rsidR="002B332C" w:rsidRPr="00310F9B"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  <w:t>@bredburygreenprimary.com</w:t>
                            </w:r>
                          </w:p>
                          <w:p w:rsidR="002B332C" w:rsidRPr="00310F9B" w:rsidRDefault="002B332C" w:rsidP="002B332C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</w:pPr>
                            <w:r w:rsidRPr="00310F9B">
                              <w:rPr>
                                <w:rFonts w:ascii="Gill Sans MT" w:eastAsia="Batang" w:hAnsi="Gill Sans MT" w:cs="David"/>
                                <w:b/>
                                <w:color w:val="004274"/>
                                <w:szCs w:val="24"/>
                              </w:rPr>
                              <w:t>www.bredburygreenprimar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C9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5pt;margin-top:0;width:211.7pt;height:102.4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imIgIAAB4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" stroked="f">
                <v:textbox>
                  <w:txbxContent>
                    <w:p w:rsidR="002B332C" w:rsidRPr="00310F9B" w:rsidRDefault="002B332C" w:rsidP="002B332C">
                      <w:pPr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</w:pPr>
                      <w:r w:rsidRPr="00310F9B"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  <w:t>Clapgate, Romiley, Stockport SK6 3DG</w:t>
                      </w:r>
                    </w:p>
                    <w:p w:rsidR="002B332C" w:rsidRPr="00310F9B" w:rsidRDefault="002B332C" w:rsidP="002B332C">
                      <w:pPr>
                        <w:jc w:val="right"/>
                        <w:rPr>
                          <w:rFonts w:ascii="Gill Sans MT" w:eastAsia="Batang" w:hAnsi="Gill Sans MT" w:cs="David"/>
                          <w:b/>
                          <w:color w:val="004274"/>
                          <w:sz w:val="18"/>
                          <w:szCs w:val="22"/>
                        </w:rPr>
                      </w:pPr>
                    </w:p>
                    <w:p w:rsidR="002B332C" w:rsidRPr="00310F9B" w:rsidRDefault="002B332C" w:rsidP="002B332C">
                      <w:pPr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</w:pPr>
                      <w:r w:rsidRPr="00310F9B"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  <w:t xml:space="preserve">Head of School:  Mrs H Moorcroft  </w:t>
                      </w:r>
                    </w:p>
                    <w:p w:rsidR="002B332C" w:rsidRPr="00310F9B" w:rsidRDefault="002B332C" w:rsidP="002B332C">
                      <w:pPr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</w:pPr>
                      <w:r w:rsidRPr="00310F9B"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  <w:t xml:space="preserve">                                   </w:t>
                      </w:r>
                    </w:p>
                    <w:p w:rsidR="002B332C" w:rsidRPr="00310F9B" w:rsidRDefault="007366D2" w:rsidP="002B332C">
                      <w:pPr>
                        <w:spacing w:line="276" w:lineRule="auto"/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</w:pPr>
                      <w:r w:rsidRPr="00310F9B"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  <w:t xml:space="preserve">Tel: 0161 </w:t>
                      </w:r>
                      <w:r w:rsidR="002B332C" w:rsidRPr="00310F9B"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  <w:t xml:space="preserve">430 3078     </w:t>
                      </w:r>
                    </w:p>
                    <w:p w:rsidR="002B332C" w:rsidRPr="00310F9B" w:rsidRDefault="007366D2" w:rsidP="002B332C">
                      <w:pPr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</w:pPr>
                      <w:r w:rsidRPr="00310F9B"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  <w:t>E-mail: admin</w:t>
                      </w:r>
                      <w:r w:rsidR="002B332C" w:rsidRPr="00310F9B"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  <w:t>@bredburygreenprimary.com</w:t>
                      </w:r>
                    </w:p>
                    <w:p w:rsidR="002B332C" w:rsidRPr="00310F9B" w:rsidRDefault="002B332C" w:rsidP="002B332C">
                      <w:pPr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</w:pPr>
                      <w:r w:rsidRPr="00310F9B">
                        <w:rPr>
                          <w:rFonts w:ascii="Gill Sans MT" w:eastAsia="Batang" w:hAnsi="Gill Sans MT" w:cs="David"/>
                          <w:b/>
                          <w:color w:val="004274"/>
                          <w:szCs w:val="24"/>
                        </w:rPr>
                        <w:t>www.bredburygreenprimary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03AD">
        <w:rPr>
          <w:noProof/>
        </w:rPr>
        <w:drawing>
          <wp:inline distT="0" distB="0" distL="0" distR="0">
            <wp:extent cx="1348455" cy="1050471"/>
            <wp:effectExtent l="0" t="0" r="0" b="0"/>
            <wp:docPr id="7" name="Picture 7" descr="Bredbury Gree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dbury Green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32" cy="10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32C" w:rsidRPr="005A14DC">
        <w:rPr>
          <w:sz w:val="18"/>
        </w:rPr>
        <w:tab/>
      </w:r>
    </w:p>
    <w:p w:rsidR="00397988" w:rsidRPr="005A14DC" w:rsidRDefault="00397988" w:rsidP="002B332C">
      <w:pPr>
        <w:tabs>
          <w:tab w:val="center" w:pos="4513"/>
        </w:tabs>
        <w:rPr>
          <w:sz w:val="18"/>
        </w:rPr>
      </w:pPr>
    </w:p>
    <w:p w:rsidR="00B003AD" w:rsidRDefault="00B003AD" w:rsidP="00E344DC">
      <w:pPr>
        <w:rPr>
          <w:rFonts w:ascii="Arial" w:hAnsi="Arial" w:cs="Arial"/>
          <w:sz w:val="21"/>
          <w:szCs w:val="21"/>
        </w:rPr>
      </w:pPr>
    </w:p>
    <w:p w:rsidR="00E344DC" w:rsidRDefault="0099299B" w:rsidP="00E344D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esday 20</w:t>
      </w:r>
      <w:r w:rsidRPr="0099299B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February</w:t>
      </w:r>
      <w:r w:rsidR="00015134">
        <w:rPr>
          <w:rFonts w:ascii="Arial" w:hAnsi="Arial" w:cs="Arial"/>
          <w:sz w:val="21"/>
          <w:szCs w:val="21"/>
        </w:rPr>
        <w:t xml:space="preserve"> 2024</w:t>
      </w:r>
    </w:p>
    <w:p w:rsidR="00E344DC" w:rsidRPr="00FC2DD5" w:rsidRDefault="00E344DC" w:rsidP="00E344DC">
      <w:pPr>
        <w:rPr>
          <w:rFonts w:ascii="Arial" w:hAnsi="Arial" w:cs="Arial"/>
          <w:sz w:val="21"/>
          <w:szCs w:val="21"/>
        </w:rPr>
      </w:pPr>
    </w:p>
    <w:p w:rsidR="00E344DC" w:rsidRDefault="00E344DC" w:rsidP="00E344DC">
      <w:pPr>
        <w:rPr>
          <w:rFonts w:ascii="Arial" w:hAnsi="Arial" w:cs="Arial"/>
          <w:sz w:val="21"/>
          <w:szCs w:val="21"/>
        </w:rPr>
      </w:pPr>
      <w:r w:rsidRPr="00FC2DD5">
        <w:rPr>
          <w:rFonts w:ascii="Arial" w:hAnsi="Arial" w:cs="Arial"/>
          <w:sz w:val="21"/>
          <w:szCs w:val="21"/>
        </w:rPr>
        <w:t>Dear Parents/Carers,</w:t>
      </w:r>
    </w:p>
    <w:p w:rsidR="00E344DC" w:rsidRDefault="00E344DC" w:rsidP="00E344DC">
      <w:pPr>
        <w:rPr>
          <w:rFonts w:ascii="Arial" w:hAnsi="Arial" w:cs="Arial"/>
          <w:sz w:val="21"/>
          <w:szCs w:val="21"/>
        </w:rPr>
      </w:pPr>
    </w:p>
    <w:p w:rsidR="001A527F" w:rsidRDefault="006D5D6A" w:rsidP="00E344D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ring the INSET days, we planned our extra-curricular clubs for the year. It is such an important part of our curriculum offer and enriches the curriculum for our children. Staff were keen to offer a variety of activities for different age ranges. A big thank you to the staff team in volunteering to run these</w:t>
      </w:r>
      <w:r w:rsidR="005A75B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s they would not happen without them!</w:t>
      </w:r>
    </w:p>
    <w:p w:rsidR="006D5D6A" w:rsidRDefault="006D5D6A" w:rsidP="00E344DC">
      <w:pPr>
        <w:jc w:val="both"/>
        <w:rPr>
          <w:rFonts w:ascii="Arial" w:hAnsi="Arial" w:cs="Arial"/>
          <w:sz w:val="21"/>
          <w:szCs w:val="21"/>
        </w:rPr>
      </w:pPr>
    </w:p>
    <w:p w:rsidR="001A527F" w:rsidRDefault="001A527F" w:rsidP="00E344D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see below for </w:t>
      </w:r>
      <w:r w:rsidR="0099299B">
        <w:rPr>
          <w:rFonts w:ascii="Arial" w:hAnsi="Arial" w:cs="Arial"/>
          <w:b/>
          <w:sz w:val="21"/>
          <w:szCs w:val="21"/>
        </w:rPr>
        <w:t>Spring Term 2</w:t>
      </w:r>
      <w:r>
        <w:rPr>
          <w:rFonts w:ascii="Arial" w:hAnsi="Arial" w:cs="Arial"/>
          <w:sz w:val="21"/>
          <w:szCs w:val="21"/>
        </w:rPr>
        <w:t xml:space="preserve">: </w:t>
      </w:r>
    </w:p>
    <w:p w:rsidR="001A527F" w:rsidRDefault="001A527F" w:rsidP="00E344DC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2564"/>
      </w:tblGrid>
      <w:tr w:rsidR="002F020D" w:rsidTr="002F020D">
        <w:trPr>
          <w:trHeight w:val="268"/>
        </w:trPr>
        <w:tc>
          <w:tcPr>
            <w:tcW w:w="2564" w:type="dxa"/>
            <w:shd w:val="clear" w:color="auto" w:fill="BDD6EE" w:themeFill="accent1" w:themeFillTint="66"/>
          </w:tcPr>
          <w:p w:rsidR="002F020D" w:rsidRPr="002F020D" w:rsidRDefault="002F020D" w:rsidP="002F020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020D">
              <w:rPr>
                <w:rFonts w:ascii="Arial" w:hAnsi="Arial" w:cs="Arial"/>
                <w:b/>
                <w:sz w:val="21"/>
                <w:szCs w:val="21"/>
              </w:rPr>
              <w:t>Monday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2F020D" w:rsidRPr="002F020D" w:rsidRDefault="002F020D" w:rsidP="002F020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020D">
              <w:rPr>
                <w:rFonts w:ascii="Arial" w:hAnsi="Arial" w:cs="Arial"/>
                <w:b/>
                <w:sz w:val="21"/>
                <w:szCs w:val="21"/>
              </w:rPr>
              <w:t>Tuesday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2F020D" w:rsidRPr="002F020D" w:rsidRDefault="002F020D" w:rsidP="002F020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020D">
              <w:rPr>
                <w:rFonts w:ascii="Arial" w:hAnsi="Arial" w:cs="Arial"/>
                <w:b/>
                <w:sz w:val="21"/>
                <w:szCs w:val="21"/>
              </w:rPr>
              <w:t>Wednesday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2F020D" w:rsidRPr="002F020D" w:rsidRDefault="002F020D" w:rsidP="002F020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020D">
              <w:rPr>
                <w:rFonts w:ascii="Arial" w:hAnsi="Arial" w:cs="Arial"/>
                <w:b/>
                <w:sz w:val="21"/>
                <w:szCs w:val="21"/>
              </w:rPr>
              <w:t>Thursday</w:t>
            </w:r>
          </w:p>
        </w:tc>
      </w:tr>
      <w:tr w:rsidR="002F020D" w:rsidTr="002F020D">
        <w:trPr>
          <w:trHeight w:val="1264"/>
        </w:trPr>
        <w:tc>
          <w:tcPr>
            <w:tcW w:w="2564" w:type="dxa"/>
          </w:tcPr>
          <w:p w:rsidR="002F020D" w:rsidRPr="002F020D" w:rsidRDefault="0099299B" w:rsidP="00E344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Y3/Y4</w:t>
            </w:r>
            <w:r w:rsidR="002F020D" w:rsidRPr="002F020D">
              <w:rPr>
                <w:rFonts w:ascii="Arial" w:hAnsi="Arial" w:cs="Arial"/>
                <w:b/>
                <w:sz w:val="21"/>
                <w:szCs w:val="21"/>
              </w:rPr>
              <w:t xml:space="preserve"> Multisports with Andy</w:t>
            </w:r>
          </w:p>
          <w:p w:rsidR="002F020D" w:rsidRDefault="002F020D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F020D" w:rsidRDefault="002F020D" w:rsidP="00DB60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dy (Man Utd Foundation)</w:t>
            </w:r>
          </w:p>
        </w:tc>
        <w:tc>
          <w:tcPr>
            <w:tcW w:w="2564" w:type="dxa"/>
          </w:tcPr>
          <w:p w:rsidR="002F020D" w:rsidRPr="002F020D" w:rsidRDefault="002F020D" w:rsidP="00DB60F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F020D">
              <w:rPr>
                <w:rFonts w:ascii="Arial" w:hAnsi="Arial" w:cs="Arial"/>
                <w:b/>
                <w:sz w:val="21"/>
                <w:szCs w:val="21"/>
              </w:rPr>
              <w:t>Homework</w:t>
            </w:r>
            <w:r w:rsidR="00857656">
              <w:rPr>
                <w:rFonts w:ascii="Arial" w:hAnsi="Arial" w:cs="Arial"/>
                <w:b/>
                <w:sz w:val="21"/>
                <w:szCs w:val="21"/>
              </w:rPr>
              <w:t xml:space="preserve"> Club</w:t>
            </w:r>
          </w:p>
          <w:p w:rsidR="002F020D" w:rsidRDefault="002F020D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F020D" w:rsidRDefault="00CC7633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ss Williams</w:t>
            </w:r>
          </w:p>
          <w:p w:rsidR="002F020D" w:rsidRDefault="0099299B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rs Lumsdon </w:t>
            </w:r>
          </w:p>
        </w:tc>
        <w:tc>
          <w:tcPr>
            <w:tcW w:w="2564" w:type="dxa"/>
          </w:tcPr>
          <w:p w:rsidR="002F020D" w:rsidRPr="002F020D" w:rsidRDefault="0099299B" w:rsidP="00E344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ception/Y1/Y2</w:t>
            </w:r>
            <w:r w:rsidR="002F020D" w:rsidRPr="002F020D">
              <w:rPr>
                <w:rFonts w:ascii="Arial" w:hAnsi="Arial" w:cs="Arial"/>
                <w:b/>
                <w:sz w:val="21"/>
                <w:szCs w:val="21"/>
              </w:rPr>
              <w:t xml:space="preserve"> Multisports with Rob</w:t>
            </w:r>
          </w:p>
          <w:p w:rsidR="002F020D" w:rsidRDefault="002F020D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F020D" w:rsidRDefault="002F020D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ob </w:t>
            </w:r>
          </w:p>
        </w:tc>
        <w:tc>
          <w:tcPr>
            <w:tcW w:w="2564" w:type="dxa"/>
          </w:tcPr>
          <w:p w:rsidR="002F020D" w:rsidRPr="002F020D" w:rsidRDefault="00CC7633" w:rsidP="00E344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Y5/Y6</w:t>
            </w:r>
            <w:r w:rsidR="002F020D" w:rsidRPr="002F020D">
              <w:rPr>
                <w:rFonts w:ascii="Arial" w:hAnsi="Arial" w:cs="Arial"/>
                <w:b/>
                <w:sz w:val="21"/>
                <w:szCs w:val="21"/>
              </w:rPr>
              <w:t xml:space="preserve"> Multisports with Andy </w:t>
            </w:r>
          </w:p>
          <w:p w:rsidR="002F020D" w:rsidRDefault="002F020D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F020D" w:rsidRDefault="002F020D" w:rsidP="003263B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dy (Man Utd Foundation)</w:t>
            </w:r>
          </w:p>
        </w:tc>
      </w:tr>
      <w:tr w:rsidR="002F020D" w:rsidTr="0099299B">
        <w:trPr>
          <w:trHeight w:val="1410"/>
        </w:trPr>
        <w:tc>
          <w:tcPr>
            <w:tcW w:w="2564" w:type="dxa"/>
          </w:tcPr>
          <w:p w:rsidR="002F020D" w:rsidRPr="002F020D" w:rsidRDefault="002F020D" w:rsidP="00E344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F020D">
              <w:rPr>
                <w:rFonts w:ascii="Arial" w:hAnsi="Arial" w:cs="Arial"/>
                <w:b/>
                <w:sz w:val="21"/>
                <w:szCs w:val="21"/>
              </w:rPr>
              <w:t>Dance with Sally</w:t>
            </w:r>
          </w:p>
          <w:p w:rsidR="002F020D" w:rsidRDefault="002F020D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F020D" w:rsidRDefault="002F020D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lly (must sign up with Star Dance Academy)</w:t>
            </w:r>
          </w:p>
        </w:tc>
        <w:tc>
          <w:tcPr>
            <w:tcW w:w="2564" w:type="dxa"/>
            <w:shd w:val="clear" w:color="auto" w:fill="auto"/>
          </w:tcPr>
          <w:p w:rsidR="002F020D" w:rsidRPr="0099299B" w:rsidRDefault="002F020D" w:rsidP="00E344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9299B">
              <w:rPr>
                <w:rFonts w:ascii="Arial" w:hAnsi="Arial" w:cs="Arial"/>
                <w:b/>
                <w:sz w:val="21"/>
                <w:szCs w:val="21"/>
              </w:rPr>
              <w:t>Y1/Y2</w:t>
            </w:r>
            <w:r w:rsidR="0099299B" w:rsidRPr="0099299B">
              <w:rPr>
                <w:rFonts w:ascii="Arial" w:hAnsi="Arial" w:cs="Arial"/>
                <w:b/>
                <w:sz w:val="21"/>
                <w:szCs w:val="21"/>
              </w:rPr>
              <w:t xml:space="preserve"> Gardening</w:t>
            </w:r>
          </w:p>
          <w:p w:rsidR="0099299B" w:rsidRDefault="0099299B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9299B" w:rsidRDefault="0099299B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ss Martin</w:t>
            </w:r>
          </w:p>
          <w:p w:rsidR="0099299B" w:rsidRDefault="0099299B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rs McKinney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8D2656" w:rsidRPr="008D2656" w:rsidRDefault="008D2656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4" w:type="dxa"/>
            <w:shd w:val="clear" w:color="auto" w:fill="BDD6EE" w:themeFill="accent1" w:themeFillTint="66"/>
          </w:tcPr>
          <w:p w:rsidR="00015134" w:rsidRPr="00015134" w:rsidRDefault="00015134" w:rsidP="00E344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E714B" w:rsidTr="00A15C43">
        <w:trPr>
          <w:trHeight w:val="1410"/>
        </w:trPr>
        <w:tc>
          <w:tcPr>
            <w:tcW w:w="2564" w:type="dxa"/>
            <w:shd w:val="clear" w:color="auto" w:fill="BDD6EE" w:themeFill="accent1" w:themeFillTint="66"/>
          </w:tcPr>
          <w:p w:rsidR="00CC7633" w:rsidRPr="002F020D" w:rsidRDefault="00CC7633" w:rsidP="00E344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64" w:type="dxa"/>
            <w:shd w:val="clear" w:color="auto" w:fill="BDD6EE" w:themeFill="accent1" w:themeFillTint="66"/>
          </w:tcPr>
          <w:p w:rsidR="002E1B39" w:rsidRPr="002E1B39" w:rsidRDefault="002E1B39" w:rsidP="00E344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4" w:type="dxa"/>
            <w:shd w:val="clear" w:color="auto" w:fill="BDD6EE" w:themeFill="accent1" w:themeFillTint="66"/>
          </w:tcPr>
          <w:p w:rsidR="003E714B" w:rsidRPr="008D2656" w:rsidRDefault="003E714B" w:rsidP="00E344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64" w:type="dxa"/>
            <w:shd w:val="clear" w:color="auto" w:fill="BDD6EE" w:themeFill="accent1" w:themeFillTint="66"/>
          </w:tcPr>
          <w:p w:rsidR="003E714B" w:rsidRPr="002F020D" w:rsidRDefault="003E714B" w:rsidP="00E344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E344DC" w:rsidRDefault="001A527F" w:rsidP="00E344D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E7EB8" w:rsidRDefault="005A75B6" w:rsidP="00E344D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</w:t>
      </w:r>
      <w:r w:rsidR="001A527F">
        <w:rPr>
          <w:rFonts w:ascii="Arial" w:hAnsi="Arial" w:cs="Arial"/>
          <w:sz w:val="21"/>
          <w:szCs w:val="21"/>
        </w:rPr>
        <w:t xml:space="preserve">ooking </w:t>
      </w:r>
      <w:r>
        <w:rPr>
          <w:rFonts w:ascii="Arial" w:hAnsi="Arial" w:cs="Arial"/>
          <w:sz w:val="21"/>
          <w:szCs w:val="21"/>
        </w:rPr>
        <w:t xml:space="preserve">will be the same as last year </w:t>
      </w:r>
      <w:r w:rsidRPr="006E7EB8">
        <w:rPr>
          <w:rFonts w:ascii="Arial" w:hAnsi="Arial" w:cs="Arial"/>
          <w:b/>
          <w:sz w:val="21"/>
          <w:szCs w:val="21"/>
        </w:rPr>
        <w:t xml:space="preserve">via </w:t>
      </w:r>
      <w:r w:rsidR="001A527F" w:rsidRPr="006E7EB8">
        <w:rPr>
          <w:rFonts w:ascii="Arial" w:hAnsi="Arial" w:cs="Arial"/>
          <w:b/>
          <w:sz w:val="21"/>
          <w:szCs w:val="21"/>
        </w:rPr>
        <w:t>ParentMail</w:t>
      </w:r>
      <w:r w:rsidR="001A527F">
        <w:rPr>
          <w:rFonts w:ascii="Arial" w:hAnsi="Arial" w:cs="Arial"/>
          <w:sz w:val="21"/>
          <w:szCs w:val="21"/>
        </w:rPr>
        <w:t xml:space="preserve">. </w:t>
      </w:r>
      <w:r w:rsidR="00B003AD">
        <w:rPr>
          <w:rFonts w:ascii="Arial" w:hAnsi="Arial" w:cs="Arial"/>
          <w:sz w:val="21"/>
          <w:szCs w:val="21"/>
        </w:rPr>
        <w:t>Please ensure that you are able to access your ParentMail account. If you are struggling to do this, please speak to the school office</w:t>
      </w:r>
      <w:r>
        <w:rPr>
          <w:rFonts w:ascii="Arial" w:hAnsi="Arial" w:cs="Arial"/>
          <w:sz w:val="21"/>
          <w:szCs w:val="21"/>
        </w:rPr>
        <w:t xml:space="preserve">. </w:t>
      </w:r>
      <w:r w:rsidR="00B003AD" w:rsidRPr="006E7EB8">
        <w:rPr>
          <w:rFonts w:ascii="Arial" w:hAnsi="Arial" w:cs="Arial"/>
          <w:b/>
          <w:sz w:val="21"/>
          <w:szCs w:val="21"/>
        </w:rPr>
        <w:t>The</w:t>
      </w:r>
      <w:r w:rsidR="006E7EB8" w:rsidRPr="006E7EB8">
        <w:rPr>
          <w:rFonts w:ascii="Arial" w:hAnsi="Arial" w:cs="Arial"/>
          <w:b/>
          <w:sz w:val="21"/>
          <w:szCs w:val="21"/>
        </w:rPr>
        <w:t xml:space="preserve"> booking system will go live today</w:t>
      </w:r>
      <w:r w:rsidR="006E7EB8">
        <w:rPr>
          <w:rFonts w:ascii="Arial" w:hAnsi="Arial" w:cs="Arial"/>
          <w:sz w:val="21"/>
          <w:szCs w:val="21"/>
        </w:rPr>
        <w:t xml:space="preserve"> </w:t>
      </w:r>
      <w:r w:rsidR="006E7EB8">
        <w:rPr>
          <w:rFonts w:ascii="Arial" w:hAnsi="Arial" w:cs="Arial"/>
          <w:b/>
          <w:sz w:val="21"/>
          <w:szCs w:val="21"/>
        </w:rPr>
        <w:t>at 4</w:t>
      </w:r>
      <w:r w:rsidRPr="005A75B6">
        <w:rPr>
          <w:rFonts w:ascii="Arial" w:hAnsi="Arial" w:cs="Arial"/>
          <w:b/>
          <w:sz w:val="21"/>
          <w:szCs w:val="21"/>
        </w:rPr>
        <w:t>.00pm</w:t>
      </w:r>
      <w:r w:rsidR="00B003AD" w:rsidRPr="006E7EB8">
        <w:rPr>
          <w:rFonts w:ascii="Arial" w:hAnsi="Arial" w:cs="Arial"/>
          <w:b/>
          <w:sz w:val="21"/>
          <w:szCs w:val="21"/>
        </w:rPr>
        <w:t>, ready for extra-curr</w:t>
      </w:r>
      <w:r w:rsidR="006E7EB8" w:rsidRPr="006E7EB8">
        <w:rPr>
          <w:rFonts w:ascii="Arial" w:hAnsi="Arial" w:cs="Arial"/>
          <w:b/>
          <w:sz w:val="21"/>
          <w:szCs w:val="21"/>
        </w:rPr>
        <w:t xml:space="preserve">icular activities to begin </w:t>
      </w:r>
      <w:r w:rsidR="006E7EB8" w:rsidRPr="002B7AF8">
        <w:rPr>
          <w:rFonts w:ascii="Arial" w:hAnsi="Arial" w:cs="Arial"/>
          <w:b/>
          <w:sz w:val="21"/>
          <w:szCs w:val="21"/>
          <w:u w:val="single"/>
        </w:rPr>
        <w:t>next</w:t>
      </w:r>
      <w:r w:rsidRPr="002B7AF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003AD" w:rsidRPr="002B7AF8">
        <w:rPr>
          <w:rFonts w:ascii="Arial" w:hAnsi="Arial" w:cs="Arial"/>
          <w:b/>
          <w:sz w:val="21"/>
          <w:szCs w:val="21"/>
          <w:u w:val="single"/>
        </w:rPr>
        <w:t>week</w:t>
      </w:r>
      <w:r w:rsidR="00B003AD" w:rsidRPr="006E7EB8">
        <w:rPr>
          <w:rFonts w:ascii="Arial" w:hAnsi="Arial" w:cs="Arial"/>
          <w:b/>
          <w:sz w:val="21"/>
          <w:szCs w:val="21"/>
        </w:rPr>
        <w:t xml:space="preserve">. </w:t>
      </w:r>
      <w:r w:rsidR="006E7EB8" w:rsidRPr="006E7EB8">
        <w:rPr>
          <w:rFonts w:ascii="Arial" w:hAnsi="Arial" w:cs="Arial"/>
          <w:b/>
          <w:sz w:val="21"/>
          <w:szCs w:val="21"/>
        </w:rPr>
        <w:t xml:space="preserve">Please note that the </w:t>
      </w:r>
      <w:r w:rsidR="0099299B">
        <w:rPr>
          <w:rFonts w:ascii="Arial" w:hAnsi="Arial" w:cs="Arial"/>
          <w:b/>
          <w:sz w:val="21"/>
          <w:szCs w:val="21"/>
          <w:u w:val="single"/>
        </w:rPr>
        <w:t>deadline is 4.00pm on Thursday (22/02/</w:t>
      </w:r>
      <w:r w:rsidR="008C0879">
        <w:rPr>
          <w:rFonts w:ascii="Arial" w:hAnsi="Arial" w:cs="Arial"/>
          <w:b/>
          <w:sz w:val="21"/>
          <w:szCs w:val="21"/>
          <w:u w:val="single"/>
        </w:rPr>
        <w:t>24</w:t>
      </w:r>
      <w:r w:rsidR="006E7EB8">
        <w:rPr>
          <w:rFonts w:ascii="Arial" w:hAnsi="Arial" w:cs="Arial"/>
          <w:b/>
          <w:sz w:val="21"/>
          <w:szCs w:val="21"/>
          <w:u w:val="single"/>
        </w:rPr>
        <w:t>)</w:t>
      </w:r>
      <w:r w:rsidR="006E7EB8" w:rsidRPr="006E7EB8">
        <w:rPr>
          <w:rFonts w:ascii="Arial" w:hAnsi="Arial" w:cs="Arial"/>
          <w:b/>
          <w:sz w:val="21"/>
          <w:szCs w:val="21"/>
        </w:rPr>
        <w:t>.</w:t>
      </w:r>
      <w:r w:rsidR="006E7EB8">
        <w:rPr>
          <w:rFonts w:ascii="Arial" w:hAnsi="Arial" w:cs="Arial"/>
          <w:sz w:val="21"/>
          <w:szCs w:val="21"/>
        </w:rPr>
        <w:t xml:space="preserve"> </w:t>
      </w:r>
    </w:p>
    <w:p w:rsidR="006E7EB8" w:rsidRDefault="006E7EB8" w:rsidP="00E344DC">
      <w:pPr>
        <w:jc w:val="both"/>
        <w:rPr>
          <w:rFonts w:ascii="Arial" w:hAnsi="Arial" w:cs="Arial"/>
          <w:sz w:val="21"/>
          <w:szCs w:val="21"/>
        </w:rPr>
      </w:pPr>
    </w:p>
    <w:p w:rsidR="001A527F" w:rsidRDefault="005A75B6" w:rsidP="00E344D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6C05E0">
        <w:rPr>
          <w:rFonts w:ascii="Arial" w:hAnsi="Arial" w:cs="Arial"/>
          <w:sz w:val="21"/>
          <w:szCs w:val="21"/>
        </w:rPr>
        <w:t xml:space="preserve">ome activities will have limited numbers and places </w:t>
      </w:r>
      <w:proofErr w:type="gramStart"/>
      <w:r w:rsidR="006C05E0">
        <w:rPr>
          <w:rFonts w:ascii="Arial" w:hAnsi="Arial" w:cs="Arial"/>
          <w:sz w:val="21"/>
          <w:szCs w:val="21"/>
        </w:rPr>
        <w:t>will be allocated</w:t>
      </w:r>
      <w:proofErr w:type="gramEnd"/>
      <w:r w:rsidR="006C05E0">
        <w:rPr>
          <w:rFonts w:ascii="Arial" w:hAnsi="Arial" w:cs="Arial"/>
          <w:sz w:val="21"/>
          <w:szCs w:val="21"/>
        </w:rPr>
        <w:t xml:space="preserve"> on a </w:t>
      </w:r>
      <w:r>
        <w:rPr>
          <w:rFonts w:ascii="Arial" w:hAnsi="Arial" w:cs="Arial"/>
          <w:sz w:val="21"/>
          <w:szCs w:val="21"/>
        </w:rPr>
        <w:t>first come, first served basis. However, to ensure that it is fair, across the year, we will be keeping a list of this and ensuring that those who do not get their first choice this half term will next half term.</w:t>
      </w:r>
    </w:p>
    <w:p w:rsidR="00B003AD" w:rsidRDefault="00B003AD" w:rsidP="00E344DC">
      <w:pPr>
        <w:jc w:val="both"/>
        <w:rPr>
          <w:rFonts w:ascii="Arial" w:hAnsi="Arial" w:cs="Arial"/>
          <w:sz w:val="21"/>
          <w:szCs w:val="21"/>
        </w:rPr>
      </w:pPr>
    </w:p>
    <w:p w:rsidR="00E344DC" w:rsidRDefault="00E344DC" w:rsidP="00E344DC">
      <w:pPr>
        <w:jc w:val="both"/>
        <w:rPr>
          <w:rFonts w:ascii="Arial" w:hAnsi="Arial" w:cs="Arial"/>
          <w:sz w:val="21"/>
          <w:szCs w:val="21"/>
        </w:rPr>
      </w:pPr>
      <w:r w:rsidRPr="00FC2DD5">
        <w:rPr>
          <w:rFonts w:ascii="Arial" w:hAnsi="Arial" w:cs="Arial"/>
          <w:sz w:val="21"/>
          <w:szCs w:val="21"/>
        </w:rPr>
        <w:t>Kind regards,</w:t>
      </w:r>
    </w:p>
    <w:p w:rsidR="00BB1011" w:rsidRDefault="00BB1011" w:rsidP="00E344DC">
      <w:pPr>
        <w:jc w:val="both"/>
        <w:rPr>
          <w:rFonts w:ascii="Arial" w:hAnsi="Arial" w:cs="Arial"/>
          <w:sz w:val="21"/>
          <w:szCs w:val="21"/>
        </w:rPr>
      </w:pPr>
    </w:p>
    <w:p w:rsidR="00BB1011" w:rsidRDefault="00BB1011" w:rsidP="00E344DC">
      <w:pPr>
        <w:jc w:val="both"/>
        <w:rPr>
          <w:rFonts w:ascii="Arial" w:hAnsi="Arial" w:cs="Arial"/>
          <w:sz w:val="21"/>
          <w:szCs w:val="21"/>
        </w:rPr>
      </w:pPr>
    </w:p>
    <w:p w:rsidR="00C77CC6" w:rsidRDefault="00C77CC6" w:rsidP="00E344DC">
      <w:pPr>
        <w:jc w:val="both"/>
        <w:rPr>
          <w:rFonts w:ascii="Arial" w:hAnsi="Arial" w:cs="Arial"/>
          <w:sz w:val="21"/>
          <w:szCs w:val="21"/>
        </w:rPr>
      </w:pPr>
    </w:p>
    <w:p w:rsidR="00E344DC" w:rsidRPr="00FC2DD5" w:rsidRDefault="00E344DC" w:rsidP="00E344DC">
      <w:pPr>
        <w:pStyle w:val="NoSpacing"/>
        <w:rPr>
          <w:rFonts w:ascii="Arial" w:hAnsi="Arial" w:cs="Arial"/>
          <w:sz w:val="21"/>
          <w:szCs w:val="21"/>
        </w:rPr>
      </w:pPr>
      <w:r w:rsidRPr="00FC2DD5">
        <w:rPr>
          <w:rFonts w:ascii="Arial" w:hAnsi="Arial" w:cs="Arial"/>
          <w:sz w:val="21"/>
          <w:szCs w:val="21"/>
        </w:rPr>
        <w:t>Helen Moorcroft</w:t>
      </w:r>
    </w:p>
    <w:p w:rsidR="00E344DC" w:rsidRPr="003453B0" w:rsidRDefault="00AC71E2" w:rsidP="00E344DC">
      <w:pPr>
        <w:pStyle w:val="NoSpacing"/>
        <w:rPr>
          <w:rFonts w:ascii="Arial" w:hAnsi="Arial" w:cs="Arial"/>
          <w:color w:val="0E02F8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HeadTeacher</w:t>
      </w:r>
    </w:p>
    <w:sectPr w:rsidR="00E344DC" w:rsidRPr="003453B0" w:rsidSect="00E344D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2C" w:rsidRDefault="002B332C" w:rsidP="002B332C">
      <w:r>
        <w:separator/>
      </w:r>
    </w:p>
  </w:endnote>
  <w:endnote w:type="continuationSeparator" w:id="0">
    <w:p w:rsidR="002B332C" w:rsidRDefault="002B332C" w:rsidP="002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-Light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2C" w:rsidRDefault="002B332C" w:rsidP="002B332C">
    <w:pPr>
      <w:pStyle w:val="Footer"/>
      <w:tabs>
        <w:tab w:val="clear" w:pos="4513"/>
        <w:tab w:val="clear" w:pos="9026"/>
        <w:tab w:val="left" w:pos="3870"/>
        <w:tab w:val="left" w:pos="7920"/>
      </w:tabs>
    </w:pPr>
    <w:r>
      <w:rPr>
        <w:noProof/>
        <w:color w:val="0070C0"/>
        <w:lang w:eastAsia="en-GB"/>
      </w:rPr>
      <w:drawing>
        <wp:anchor distT="0" distB="0" distL="114300" distR="114300" simplePos="0" relativeHeight="251659264" behindDoc="1" locked="0" layoutInCell="1" allowOverlap="1" wp14:anchorId="09F62EFF" wp14:editId="4475A00A">
          <wp:simplePos x="0" y="0"/>
          <wp:positionH relativeFrom="margin">
            <wp:posOffset>-187281</wp:posOffset>
          </wp:positionH>
          <wp:positionV relativeFrom="paragraph">
            <wp:posOffset>130175</wp:posOffset>
          </wp:positionV>
          <wp:extent cx="2148840" cy="851535"/>
          <wp:effectExtent l="0" t="0" r="3810" b="5715"/>
          <wp:wrapNone/>
          <wp:docPr id="1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32C" w:rsidRDefault="00AC71E2" w:rsidP="002B332C">
    <w:pPr>
      <w:pStyle w:val="Footer"/>
      <w:tabs>
        <w:tab w:val="clear" w:pos="4513"/>
        <w:tab w:val="clear" w:pos="9026"/>
        <w:tab w:val="left" w:pos="3870"/>
        <w:tab w:val="left" w:pos="7920"/>
      </w:tabs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201322C1" wp14:editId="192900EF">
          <wp:simplePos x="0" y="0"/>
          <wp:positionH relativeFrom="column">
            <wp:posOffset>4756732</wp:posOffset>
          </wp:positionH>
          <wp:positionV relativeFrom="paragraph">
            <wp:posOffset>20320</wp:posOffset>
          </wp:positionV>
          <wp:extent cx="879002" cy="594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eries Fund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002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22AB3F6" wp14:editId="1B46DA02">
          <wp:simplePos x="0" y="0"/>
          <wp:positionH relativeFrom="column">
            <wp:posOffset>2156424</wp:posOffset>
          </wp:positionH>
          <wp:positionV relativeFrom="paragraph">
            <wp:posOffset>52427</wp:posOffset>
          </wp:positionV>
          <wp:extent cx="1897380" cy="591751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PA logo_2021-2024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591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32C" w:rsidRDefault="002B332C" w:rsidP="002B332C">
    <w:pPr>
      <w:pStyle w:val="Footer"/>
      <w:tabs>
        <w:tab w:val="clear" w:pos="4513"/>
        <w:tab w:val="clear" w:pos="9026"/>
        <w:tab w:val="left" w:pos="3870"/>
        <w:tab w:val="left" w:pos="7920"/>
      </w:tabs>
    </w:pPr>
  </w:p>
  <w:p w:rsidR="002B332C" w:rsidRDefault="002B332C" w:rsidP="002B332C">
    <w:pPr>
      <w:pStyle w:val="Footer"/>
      <w:tabs>
        <w:tab w:val="clear" w:pos="4513"/>
        <w:tab w:val="clear" w:pos="9026"/>
        <w:tab w:val="left" w:pos="3870"/>
        <w:tab w:val="left" w:pos="7920"/>
      </w:tabs>
    </w:pPr>
    <w:r>
      <w:tab/>
    </w:r>
  </w:p>
  <w:p w:rsidR="002B332C" w:rsidRDefault="002B332C" w:rsidP="002B332C">
    <w:pPr>
      <w:pStyle w:val="Footer"/>
      <w:tabs>
        <w:tab w:val="clear" w:pos="4513"/>
        <w:tab w:val="clear" w:pos="9026"/>
        <w:tab w:val="left" w:pos="3870"/>
        <w:tab w:val="left" w:pos="7920"/>
      </w:tabs>
    </w:pPr>
  </w:p>
  <w:p w:rsidR="002B332C" w:rsidRDefault="002B332C" w:rsidP="002B332C">
    <w:pPr>
      <w:pStyle w:val="Footer"/>
      <w:tabs>
        <w:tab w:val="clear" w:pos="4513"/>
        <w:tab w:val="clear" w:pos="9026"/>
        <w:tab w:val="left" w:pos="3870"/>
        <w:tab w:val="left" w:pos="7920"/>
      </w:tabs>
    </w:pPr>
  </w:p>
  <w:p w:rsidR="002B332C" w:rsidRDefault="00AC71E2" w:rsidP="002B332C">
    <w:pPr>
      <w:ind w:left="-567"/>
      <w:rPr>
        <w:rFonts w:ascii="Gilroy-Light" w:hAnsi="Gilroy-Light"/>
        <w:b/>
        <w:bCs/>
        <w:color w:val="1F3864"/>
        <w:sz w:val="16"/>
        <w:szCs w:val="16"/>
      </w:rPr>
    </w:pPr>
    <w:r>
      <w:rPr>
        <w:rFonts w:ascii="Gilroy-Light" w:hAnsi="Gilroy-Light"/>
        <w:b/>
        <w:bCs/>
        <w:color w:val="1F3864"/>
        <w:sz w:val="16"/>
        <w:szCs w:val="16"/>
      </w:rPr>
      <w:t xml:space="preserve">   </w:t>
    </w:r>
    <w:r w:rsidR="002B332C">
      <w:rPr>
        <w:rFonts w:ascii="Gilroy-Light" w:hAnsi="Gilroy-Light"/>
        <w:b/>
        <w:bCs/>
        <w:color w:val="1F3864"/>
        <w:sz w:val="16"/>
        <w:szCs w:val="16"/>
      </w:rPr>
      <w:t>Education Learning Trust. Registered address: Hawthorn Road, Gatley, Cheadle, Cheshire, SK8 4NB.</w:t>
    </w:r>
    <w:r w:rsidR="002B332C">
      <w:rPr>
        <w:rFonts w:ascii="Cambria" w:hAnsi="Cambria"/>
        <w:b/>
        <w:bCs/>
        <w:color w:val="1F3864"/>
        <w:sz w:val="16"/>
        <w:szCs w:val="16"/>
      </w:rPr>
      <w:t> </w:t>
    </w:r>
    <w:r w:rsidR="002B332C">
      <w:rPr>
        <w:rFonts w:ascii="Gilroy-Light" w:hAnsi="Gilroy-Light"/>
        <w:b/>
        <w:bCs/>
        <w:color w:val="1F3864"/>
        <w:sz w:val="16"/>
        <w:szCs w:val="16"/>
      </w:rPr>
      <w:t xml:space="preserve"> </w:t>
    </w:r>
  </w:p>
  <w:p w:rsidR="002B332C" w:rsidRDefault="00AC71E2" w:rsidP="002B332C">
    <w:pPr>
      <w:ind w:left="-567"/>
      <w:rPr>
        <w:rFonts w:ascii="Gilroy-Light" w:hAnsi="Gilroy-Light"/>
        <w:color w:val="1F3864"/>
        <w:kern w:val="0"/>
        <w:sz w:val="16"/>
        <w:szCs w:val="16"/>
        <w14:ligatures w14:val="none"/>
        <w14:cntxtAlts w14:val="0"/>
      </w:rPr>
    </w:pPr>
    <w:r>
      <w:rPr>
        <w:rFonts w:ascii="Gilroy-Light" w:hAnsi="Gilroy-Light"/>
        <w:b/>
        <w:bCs/>
        <w:color w:val="1F3864"/>
        <w:sz w:val="16"/>
        <w:szCs w:val="16"/>
      </w:rPr>
      <w:t xml:space="preserve">   </w:t>
    </w:r>
    <w:r w:rsidR="002B332C">
      <w:rPr>
        <w:rFonts w:ascii="Gilroy-Light" w:hAnsi="Gilroy-Light"/>
        <w:b/>
        <w:bCs/>
        <w:color w:val="1F3864"/>
        <w:sz w:val="16"/>
        <w:szCs w:val="16"/>
      </w:rPr>
      <w:t>A charitable company limited by guarantee registered in England and Wales (company number: 09142319)</w:t>
    </w:r>
  </w:p>
  <w:p w:rsidR="002B332C" w:rsidRDefault="002B332C" w:rsidP="002B332C">
    <w:pPr>
      <w:pStyle w:val="Footer"/>
      <w:tabs>
        <w:tab w:val="clear" w:pos="4513"/>
        <w:tab w:val="clear" w:pos="9026"/>
        <w:tab w:val="left" w:pos="3870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2C" w:rsidRDefault="002B332C" w:rsidP="002B332C">
      <w:r>
        <w:separator/>
      </w:r>
    </w:p>
  </w:footnote>
  <w:footnote w:type="continuationSeparator" w:id="0">
    <w:p w:rsidR="002B332C" w:rsidRDefault="002B332C" w:rsidP="002B3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000B3"/>
    <w:multiLevelType w:val="hybridMultilevel"/>
    <w:tmpl w:val="E0B4002E"/>
    <w:lvl w:ilvl="0" w:tplc="281AF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00AD9"/>
    <w:multiLevelType w:val="hybridMultilevel"/>
    <w:tmpl w:val="AE8A525E"/>
    <w:lvl w:ilvl="0" w:tplc="281AF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2C"/>
    <w:rsid w:val="00015134"/>
    <w:rsid w:val="000D7608"/>
    <w:rsid w:val="00124ED4"/>
    <w:rsid w:val="001617F1"/>
    <w:rsid w:val="00170572"/>
    <w:rsid w:val="001A527F"/>
    <w:rsid w:val="002B332C"/>
    <w:rsid w:val="002B7AF8"/>
    <w:rsid w:val="002E1B39"/>
    <w:rsid w:val="002F020D"/>
    <w:rsid w:val="00310F9B"/>
    <w:rsid w:val="003263BF"/>
    <w:rsid w:val="003453B0"/>
    <w:rsid w:val="0037110F"/>
    <w:rsid w:val="00397988"/>
    <w:rsid w:val="003C3963"/>
    <w:rsid w:val="003E714B"/>
    <w:rsid w:val="00514D52"/>
    <w:rsid w:val="005A14DC"/>
    <w:rsid w:val="005A5109"/>
    <w:rsid w:val="005A75B6"/>
    <w:rsid w:val="006C05E0"/>
    <w:rsid w:val="006D5D6A"/>
    <w:rsid w:val="006E7EB8"/>
    <w:rsid w:val="007366D2"/>
    <w:rsid w:val="00857656"/>
    <w:rsid w:val="008C0879"/>
    <w:rsid w:val="008C1006"/>
    <w:rsid w:val="008D2656"/>
    <w:rsid w:val="0099299B"/>
    <w:rsid w:val="00A15C43"/>
    <w:rsid w:val="00A42069"/>
    <w:rsid w:val="00AC71E2"/>
    <w:rsid w:val="00AD40A5"/>
    <w:rsid w:val="00AD5F79"/>
    <w:rsid w:val="00B003AD"/>
    <w:rsid w:val="00B21572"/>
    <w:rsid w:val="00B346F3"/>
    <w:rsid w:val="00B62302"/>
    <w:rsid w:val="00BB1011"/>
    <w:rsid w:val="00BD1487"/>
    <w:rsid w:val="00C77CC6"/>
    <w:rsid w:val="00CC7633"/>
    <w:rsid w:val="00CF439B"/>
    <w:rsid w:val="00D9715A"/>
    <w:rsid w:val="00DB60F1"/>
    <w:rsid w:val="00E10131"/>
    <w:rsid w:val="00E3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6410"/>
  <w15:chartTrackingRefBased/>
  <w15:docId w15:val="{8067FB9B-5066-4B7F-8493-3D723205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2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32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2B332C"/>
  </w:style>
  <w:style w:type="paragraph" w:styleId="Footer">
    <w:name w:val="footer"/>
    <w:basedOn w:val="Normal"/>
    <w:link w:val="FooterChar"/>
    <w:uiPriority w:val="99"/>
    <w:unhideWhenUsed/>
    <w:rsid w:val="002B332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2B332C"/>
  </w:style>
  <w:style w:type="paragraph" w:styleId="BalloonText">
    <w:name w:val="Balloon Text"/>
    <w:basedOn w:val="Normal"/>
    <w:link w:val="BalloonTextChar"/>
    <w:uiPriority w:val="99"/>
    <w:semiHidden/>
    <w:unhideWhenUsed/>
    <w:rsid w:val="005A1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DC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E344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4DC"/>
    <w:pPr>
      <w:ind w:left="720"/>
      <w:contextualSpacing/>
    </w:pPr>
    <w:rPr>
      <w:color w:val="auto"/>
      <w:kern w:val="0"/>
      <w:sz w:val="24"/>
      <w:szCs w:val="24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39"/>
    <w:rsid w:val="002F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1.jpg@01D74782.9AFFE0A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0FF6-1539-4C1E-B14C-E3ED27CF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oodall</dc:creator>
  <cp:keywords/>
  <dc:description/>
  <cp:lastModifiedBy>Amy Stoddard</cp:lastModifiedBy>
  <cp:revision>3</cp:revision>
  <cp:lastPrinted>2022-02-08T13:56:00Z</cp:lastPrinted>
  <dcterms:created xsi:type="dcterms:W3CDTF">2024-02-19T15:55:00Z</dcterms:created>
  <dcterms:modified xsi:type="dcterms:W3CDTF">2024-02-20T11:23:00Z</dcterms:modified>
</cp:coreProperties>
</file>